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2F01" w14:textId="77777777" w:rsidR="00266390" w:rsidRDefault="00266390" w:rsidP="00266390">
      <w:pPr>
        <w:spacing w:line="340" w:lineRule="atLeast"/>
        <w:jc w:val="center"/>
        <w:rPr>
          <w:rFonts w:cs="Arial"/>
          <w:b/>
          <w:bCs/>
          <w:color w:val="000000"/>
          <w:sz w:val="28"/>
          <w:szCs w:val="28"/>
          <w:u w:val="single"/>
          <w:lang w:val="de-DE"/>
        </w:rPr>
      </w:pPr>
      <w:r w:rsidRPr="00266390">
        <w:rPr>
          <w:rFonts w:cs="Arial"/>
          <w:b/>
          <w:bCs/>
          <w:color w:val="000000"/>
          <w:sz w:val="28"/>
          <w:szCs w:val="28"/>
          <w:u w:val="single"/>
          <w:lang w:val="de-DE"/>
        </w:rPr>
        <w:t>Sommer, Sonne, Larimar: Traum-Sommerurlaub in Österreich</w:t>
      </w:r>
    </w:p>
    <w:p w14:paraId="79A80EF5" w14:textId="77777777" w:rsidR="00266390" w:rsidRDefault="00266390" w:rsidP="00FF35AB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Sicher, nah und traumhaft schön: Das Hotel Larimar****Superior im Südosten Österreichs lädt mit mediterranem Wellnessparadies, 9 Pools, Sandstrand, Meerwasser und Palmen zum perfekten Sommerurlaub ein.</w:t>
      </w:r>
    </w:p>
    <w:p w14:paraId="7FD55381" w14:textId="77777777" w:rsidR="00266390" w:rsidRDefault="00266390" w:rsidP="00FF35AB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0DDBD262" w14:textId="77777777" w:rsidR="00266390" w:rsidRDefault="00266390" w:rsidP="00266390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266390">
        <w:rPr>
          <w:rFonts w:ascii="Arial" w:hAnsi="Arial" w:cs="Arial"/>
          <w:color w:val="auto"/>
          <w:sz w:val="22"/>
          <w:szCs w:val="22"/>
          <w:lang w:val="de-AT"/>
        </w:rPr>
        <w:t xml:space="preserve">Mit </w:t>
      </w: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ehr als 300 Sonnentagen</w:t>
      </w:r>
      <w:r w:rsidRPr="00266390">
        <w:rPr>
          <w:rFonts w:ascii="Arial" w:hAnsi="Arial" w:cs="Arial"/>
          <w:color w:val="auto"/>
          <w:sz w:val="22"/>
          <w:szCs w:val="22"/>
          <w:lang w:val="de-AT"/>
        </w:rPr>
        <w:t xml:space="preserve"> im Jahr und dem sanft-mediterranen Klima ist das Südburgenland in Österreich ein wahrer Geheimtipp für den perfekten Sommerurlaub. Eine außergewöhnliche Wohlfühloase in dieser wunderschönen, sanft hügeligen Weinregion ist das </w:t>
      </w: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Wellness- und Gesundheitshotel Larimar****Superior</w:t>
      </w:r>
      <w:r w:rsidRPr="00266390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</w:p>
    <w:p w14:paraId="5EC9A4C3" w14:textId="77777777" w:rsidR="00266390" w:rsidRDefault="00266390" w:rsidP="00266390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5F7C6185" w14:textId="4522B013" w:rsidR="00266390" w:rsidRDefault="00266390" w:rsidP="00266390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266390">
        <w:rPr>
          <w:rFonts w:ascii="Arial" w:hAnsi="Arial" w:cs="Arial"/>
          <w:color w:val="auto"/>
          <w:sz w:val="22"/>
          <w:szCs w:val="22"/>
          <w:lang w:val="de-AT"/>
        </w:rPr>
        <w:t xml:space="preserve">Die hoteleigene, rund </w:t>
      </w: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7.000 m2 große Thermen-, Wasser- und Saunawelt</w:t>
      </w:r>
      <w:r w:rsidRPr="00266390">
        <w:rPr>
          <w:rFonts w:ascii="Arial" w:hAnsi="Arial" w:cs="Arial"/>
          <w:color w:val="auto"/>
          <w:sz w:val="22"/>
          <w:szCs w:val="22"/>
          <w:lang w:val="de-AT"/>
        </w:rPr>
        <w:t xml:space="preserve"> beeindruckt mit 9 Pools, 9 Saunen und einem neuen Ladies Spa. Das 8.000 m2 große Gartenparadies bietet </w:t>
      </w: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Karibikfeeling mit Sandstrand, Palmen, Zypressen und Olivenbäumen</w:t>
      </w:r>
      <w:r w:rsidRPr="00266390">
        <w:rPr>
          <w:rFonts w:ascii="Arial" w:hAnsi="Arial" w:cs="Arial"/>
          <w:color w:val="auto"/>
          <w:sz w:val="22"/>
          <w:szCs w:val="22"/>
          <w:lang w:val="de-AT"/>
        </w:rPr>
        <w:t>. Zwei Meerwasser-Detoxpools, ein Infinity-Sportpool und zahlreiche weitere Thermal- und Süßwasserpools laden zu perfektem Wellnessgenuss im Sommer ein. Außergewöhnliche Wellnesserlebnisse sind die Schaumdampfbad-Zeremonien. Kulinarisch verwöhnt die biozertifizierte Larimar Gourmet-Vitalküche mit exquisiten Genüssen.</w:t>
      </w:r>
    </w:p>
    <w:p w14:paraId="627AC51A" w14:textId="77777777" w:rsidR="00266390" w:rsidRPr="00266390" w:rsidRDefault="00266390" w:rsidP="00266390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41B61378" w14:textId="77777777" w:rsidR="00266390" w:rsidRDefault="00266390" w:rsidP="0026639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Die Region Südburgenland</w:t>
      </w:r>
    </w:p>
    <w:p w14:paraId="5D2354C7" w14:textId="77777777" w:rsidR="00266390" w:rsidRPr="00266390" w:rsidRDefault="00266390" w:rsidP="0026639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0115A882" w14:textId="77777777" w:rsidR="00266390" w:rsidRDefault="00266390" w:rsidP="00266390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266390">
        <w:rPr>
          <w:rFonts w:ascii="Arial" w:hAnsi="Arial" w:cs="Arial"/>
          <w:color w:val="auto"/>
          <w:sz w:val="22"/>
          <w:szCs w:val="22"/>
          <w:lang w:val="de-AT"/>
        </w:rPr>
        <w:t>Wer die idyllische Region aktiv entdecken möchte, kann das große Rad-, Walking- und Wanderwegenetz nutzen oder auf der größten Golfschaukel Österreichs in Stegersbach direkt vor dem Hotel Larimar abschlagen. Auch kulturell hat die Region Südburgenland einiges zu bieten: historische Burgen und Schlösser und eine einzigartige Weinregion.</w:t>
      </w:r>
    </w:p>
    <w:p w14:paraId="2B6F7C77" w14:textId="77777777" w:rsidR="00266390" w:rsidRPr="00266390" w:rsidRDefault="00266390" w:rsidP="00266390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36EE2266" w14:textId="77777777" w:rsidR="00266390" w:rsidRDefault="00266390" w:rsidP="0026639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Besonderer Mehrwert für die Gesundheit</w:t>
      </w:r>
    </w:p>
    <w:p w14:paraId="6F212045" w14:textId="77777777" w:rsidR="00266390" w:rsidRPr="00266390" w:rsidRDefault="00266390" w:rsidP="0026639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0B205623" w14:textId="68AA6C1C" w:rsidR="00266390" w:rsidRPr="00266390" w:rsidRDefault="00266390" w:rsidP="00266390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266390">
        <w:rPr>
          <w:rFonts w:ascii="Arial" w:hAnsi="Arial" w:cs="Arial"/>
          <w:color w:val="auto"/>
          <w:sz w:val="22"/>
          <w:szCs w:val="22"/>
          <w:lang w:val="de-AT"/>
        </w:rPr>
        <w:t xml:space="preserve">Ein </w:t>
      </w: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Sommerurlaub im Larimar</w:t>
      </w:r>
      <w:r w:rsidRPr="00266390">
        <w:rPr>
          <w:rFonts w:ascii="Arial" w:hAnsi="Arial" w:cs="Arial"/>
          <w:color w:val="auto"/>
          <w:sz w:val="22"/>
          <w:szCs w:val="22"/>
          <w:lang w:val="de-AT"/>
        </w:rPr>
        <w:t xml:space="preserve"> bietet nicht nur perfekte Entspannung, sondern auch einen einzigartigen </w:t>
      </w:r>
      <w:r w:rsidRPr="00266390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Gesundheitsmehrwert</w:t>
      </w:r>
      <w:r w:rsidRPr="00266390">
        <w:rPr>
          <w:rFonts w:ascii="Arial" w:hAnsi="Arial" w:cs="Arial"/>
          <w:color w:val="auto"/>
          <w:sz w:val="22"/>
          <w:szCs w:val="22"/>
          <w:lang w:val="de-AT"/>
        </w:rPr>
        <w:t>: Ayurveda-Spezialisten aus Indien, Detox- und Fastenangebote sowie spezielle Kuren für die physische und psychische Gesundheit sorgen für ganzheitliches Wohlbefinden.</w:t>
      </w:r>
    </w:p>
    <w:p w14:paraId="61832CAB" w14:textId="77777777" w:rsidR="00266390" w:rsidRDefault="00266390" w:rsidP="00FF35AB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727ED9A1" w14:textId="19D23EA3" w:rsidR="00266390" w:rsidRPr="00266390" w:rsidRDefault="00266390" w:rsidP="002663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266390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>Sommertraum</w:t>
      </w:r>
      <w:r w:rsidRPr="00266390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:</w:t>
      </w:r>
      <w:r w:rsidRPr="00266390">
        <w:rPr>
          <w:rFonts w:ascii="Arial" w:hAnsi="Arial" w:cs="Arial"/>
          <w:sz w:val="18"/>
          <w:szCs w:val="18"/>
        </w:rPr>
        <w:t xml:space="preserve"> 5 Nächte mit den großzügigen Larimar Inklusivleistungen, Larimar Kulinarik (Frühstücksbuffet, Mittagsbrunch, süßer Nachmittag, 6-Gänge-Abendmenü), Anti-Stress-Massage u.v.m. ab 935 € pro Person im DZ. </w:t>
      </w:r>
      <w:r w:rsidRPr="00266390">
        <w:rPr>
          <w:rFonts w:ascii="Arial" w:hAnsi="Arial" w:cs="Arial"/>
          <w:b/>
          <w:bCs/>
          <w:sz w:val="18"/>
          <w:szCs w:val="18"/>
        </w:rPr>
        <w:t>Gültig von 28.06.-21.08.2026.</w:t>
      </w:r>
      <w:r w:rsidRPr="00266390">
        <w:rPr>
          <w:rFonts w:ascii="Arial" w:hAnsi="Arial" w:cs="Arial"/>
          <w:sz w:val="18"/>
          <w:szCs w:val="18"/>
        </w:rPr>
        <w:t xml:space="preserve"> </w:t>
      </w:r>
    </w:p>
    <w:p w14:paraId="076FF971" w14:textId="77777777" w:rsidR="00266390" w:rsidRPr="00266390" w:rsidRDefault="00266390" w:rsidP="002663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266390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>Vorteilswochen</w:t>
      </w:r>
      <w:r w:rsidRPr="00266390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:</w:t>
      </w:r>
      <w:r w:rsidRPr="00266390">
        <w:rPr>
          <w:rFonts w:ascii="Arial" w:hAnsi="Arial" w:cs="Arial"/>
          <w:sz w:val="18"/>
          <w:szCs w:val="18"/>
        </w:rPr>
        <w:t xml:space="preserve"> 7 Nächte mit allen Larimar Inklusivleistungen, Larimar Kulinarik, ayurvedische Kräuterölmassage u.v.m. ab 1.311 € pro Person im DZ. </w:t>
      </w:r>
      <w:r w:rsidRPr="00266390">
        <w:rPr>
          <w:rFonts w:ascii="Arial" w:hAnsi="Arial" w:cs="Arial"/>
          <w:b/>
          <w:bCs/>
          <w:sz w:val="18"/>
          <w:szCs w:val="18"/>
        </w:rPr>
        <w:t>Gültig von 23.08.-27.09.2026</w:t>
      </w:r>
      <w:r w:rsidRPr="00266390">
        <w:rPr>
          <w:rFonts w:ascii="Arial" w:hAnsi="Arial" w:cs="Arial"/>
          <w:sz w:val="18"/>
          <w:szCs w:val="18"/>
        </w:rPr>
        <w:t xml:space="preserve">. </w:t>
      </w:r>
    </w:p>
    <w:p w14:paraId="7CB0BB96" w14:textId="1A82166A" w:rsidR="00A51C81" w:rsidRPr="00266390" w:rsidRDefault="00266390" w:rsidP="00266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eastAsia="Times New Roman" w:cs="Arial"/>
          <w:b/>
          <w:bCs/>
          <w:sz w:val="18"/>
          <w:szCs w:val="18"/>
        </w:rPr>
      </w:pPr>
      <w:r w:rsidRPr="00266390">
        <w:rPr>
          <w:rFonts w:cs="Arial"/>
          <w:sz w:val="18"/>
          <w:szCs w:val="18"/>
          <w:shd w:val="clear" w:color="auto" w:fill="D9D9D9" w:themeFill="background1" w:themeFillShade="D9"/>
        </w:rPr>
        <w:t>Ayurveda Wellness Woche</w:t>
      </w:r>
      <w:r w:rsidRPr="00266390">
        <w:rPr>
          <w:rFonts w:cs="Arial"/>
          <w:sz w:val="18"/>
          <w:szCs w:val="18"/>
        </w:rPr>
        <w:t xml:space="preserve">: 7 Nächte mit allen Larimar Inklusivleistungen, 2 ayurvedische Gesundheitsberatungen beim indischen Vaidya, 5 Ayurveda-Behandlungen bei indischen TherapeutInnen, täglich Hatha-Yoga beim indischen Yogi, ayurvedische Kulinarik u.v.m. ab 1.905 € pro Person im Doppelzimmer. </w:t>
      </w:r>
      <w:r w:rsidRPr="00266390">
        <w:rPr>
          <w:rFonts w:cs="Arial"/>
          <w:b/>
          <w:bCs/>
          <w:sz w:val="18"/>
          <w:szCs w:val="18"/>
        </w:rPr>
        <w:t>Gültig bis 20.12.</w:t>
      </w:r>
      <w:r w:rsidRPr="00266390">
        <w:rPr>
          <w:rFonts w:cs="Arial"/>
          <w:b/>
          <w:bCs/>
          <w:sz w:val="18"/>
          <w:szCs w:val="18"/>
        </w:rPr>
        <w:t>2026.</w:t>
      </w:r>
    </w:p>
    <w:p w14:paraId="4BFE55C2" w14:textId="77777777" w:rsidR="00FF35AB" w:rsidRDefault="00FF35AB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3BA6BD5" w14:textId="79318061" w:rsidR="004514EC" w:rsidRPr="005B5B50" w:rsidRDefault="00266390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2.543</w:t>
      </w:r>
      <w:r w:rsidR="004514EC" w:rsidRPr="005B5B50">
        <w:rPr>
          <w:rFonts w:eastAsia="Times New Roman" w:cs="Arial"/>
          <w:bCs/>
          <w:sz w:val="16"/>
          <w:szCs w:val="16"/>
        </w:rPr>
        <w:t xml:space="preserve"> Zeichen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r w:rsidR="004514EC" w:rsidRPr="005B5B50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13FDD" w14:textId="77777777" w:rsidR="00703CAE" w:rsidRDefault="00703CAE" w:rsidP="00893EB9">
      <w:pPr>
        <w:spacing w:after="0" w:line="240" w:lineRule="auto"/>
      </w:pPr>
      <w:r>
        <w:separator/>
      </w:r>
    </w:p>
  </w:endnote>
  <w:endnote w:type="continuationSeparator" w:id="0">
    <w:p w14:paraId="09D35CDF" w14:textId="77777777" w:rsidR="00703CAE" w:rsidRDefault="00703CAE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9C95" w14:textId="77777777" w:rsidR="00703CAE" w:rsidRDefault="00703CAE" w:rsidP="00893EB9">
      <w:pPr>
        <w:spacing w:after="0" w:line="240" w:lineRule="auto"/>
      </w:pPr>
      <w:r>
        <w:separator/>
      </w:r>
    </w:p>
  </w:footnote>
  <w:footnote w:type="continuationSeparator" w:id="0">
    <w:p w14:paraId="1095396F" w14:textId="77777777" w:rsidR="00703CAE" w:rsidRDefault="00703CAE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12D4C2B6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266390">
      <w:rPr>
        <w:lang w:val="de-AT"/>
      </w:rPr>
      <w:t>in  Kürze</w:t>
    </w:r>
  </w:p>
  <w:p w14:paraId="411126BE" w14:textId="505E90DE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266390">
      <w:rPr>
        <w:noProof/>
      </w:rPr>
      <w:t>April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2E35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66390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237D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77E8F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8A3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3CAE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D7D22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2A4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5AB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2616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2-23T09:33:00Z</cp:lastPrinted>
  <dcterms:created xsi:type="dcterms:W3CDTF">2026-04-01T08:48:00Z</dcterms:created>
  <dcterms:modified xsi:type="dcterms:W3CDTF">2026-04-01T08:48:00Z</dcterms:modified>
  <cp:category/>
</cp:coreProperties>
</file>